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E4" w:rsidRPr="00CC68B9" w:rsidRDefault="00FF434D" w:rsidP="00CC68B9">
      <w:pPr>
        <w:spacing w:line="48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="00CC68B9" w:rsidRPr="00CC68B9">
        <w:rPr>
          <w:rFonts w:asciiTheme="minorEastAsia" w:hAnsiTheme="minorEastAsia" w:hint="eastAsia"/>
          <w:sz w:val="24"/>
        </w:rPr>
        <w:t>別添様式２－２</w:t>
      </w:r>
      <w:r>
        <w:rPr>
          <w:rFonts w:asciiTheme="minorEastAsia" w:hAnsiTheme="minorEastAsia" w:hint="eastAsia"/>
          <w:sz w:val="24"/>
        </w:rPr>
        <w:t xml:space="preserve">】　　　　　</w:t>
      </w:r>
      <w:bookmarkStart w:id="0" w:name="_GoBack"/>
      <w:r w:rsidR="00975C57" w:rsidRPr="00FE0CCE">
        <w:rPr>
          <w:rFonts w:ascii="ＤＦ特太ゴシック体" w:eastAsia="ＤＦ特太ゴシック体" w:hAnsi="ＤＦ特太ゴシック体" w:hint="eastAsia"/>
          <w:sz w:val="28"/>
          <w:u w:val="thick"/>
        </w:rPr>
        <w:t>【炬火受皿</w:t>
      </w:r>
      <w:r w:rsidR="006C62BF" w:rsidRPr="00FE0CCE">
        <w:rPr>
          <w:rFonts w:ascii="ＤＦ特太ゴシック体" w:eastAsia="ＤＦ特太ゴシック体" w:hAnsi="ＤＦ特太ゴシック体" w:hint="eastAsia"/>
          <w:sz w:val="28"/>
          <w:u w:val="thick"/>
        </w:rPr>
        <w:t>】</w:t>
      </w:r>
      <w:bookmarkEnd w:id="0"/>
      <w:r w:rsidR="002F0620">
        <w:rPr>
          <w:rFonts w:asciiTheme="majorEastAsia" w:eastAsiaTheme="majorEastAsia" w:hAnsiTheme="majorEastAsia" w:hint="eastAsia"/>
          <w:sz w:val="28"/>
        </w:rPr>
        <w:t>デザインスケッチ</w:t>
      </w:r>
    </w:p>
    <w:p w:rsidR="000626E4" w:rsidRPr="000626E4" w:rsidRDefault="000626E4" w:rsidP="000626E4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7"/>
        <w:tblW w:w="10815" w:type="dxa"/>
        <w:tblInd w:w="108" w:type="dxa"/>
        <w:tblLook w:val="04A0" w:firstRow="1" w:lastRow="0" w:firstColumn="1" w:lastColumn="0" w:noHBand="0" w:noVBand="1"/>
      </w:tblPr>
      <w:tblGrid>
        <w:gridCol w:w="6825"/>
        <w:gridCol w:w="3990"/>
      </w:tblGrid>
      <w:tr w:rsidR="000626E4" w:rsidTr="00E719A6">
        <w:trPr>
          <w:trHeight w:val="521"/>
        </w:trPr>
        <w:tc>
          <w:tcPr>
            <w:tcW w:w="6825" w:type="dxa"/>
            <w:tcBorders>
              <w:right w:val="dashDotStroked" w:sz="24" w:space="0" w:color="auto"/>
            </w:tcBorders>
          </w:tcPr>
          <w:p w:rsidR="000626E4" w:rsidRPr="00975C57" w:rsidRDefault="000E5689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975C57">
              <w:rPr>
                <w:rFonts w:asciiTheme="majorEastAsia" w:eastAsiaTheme="majorEastAsia" w:hAnsiTheme="majorEastAsia" w:hint="eastAsia"/>
                <w:b/>
                <w:sz w:val="24"/>
              </w:rPr>
              <w:t>【お名前】</w:t>
            </w:r>
          </w:p>
        </w:tc>
        <w:tc>
          <w:tcPr>
            <w:tcW w:w="39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626E4" w:rsidRPr="00975C57" w:rsidRDefault="000E5689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975C57">
              <w:rPr>
                <w:rFonts w:asciiTheme="majorEastAsia" w:eastAsiaTheme="majorEastAsia" w:hAnsiTheme="majorEastAsia" w:hint="eastAsia"/>
                <w:b/>
                <w:sz w:val="24"/>
              </w:rPr>
              <w:t>【受付番号】</w:t>
            </w:r>
          </w:p>
        </w:tc>
      </w:tr>
      <w:tr w:rsidR="00E719A6" w:rsidTr="00E719A6">
        <w:trPr>
          <w:trHeight w:val="13794"/>
        </w:trPr>
        <w:tc>
          <w:tcPr>
            <w:tcW w:w="10815" w:type="dxa"/>
            <w:gridSpan w:val="2"/>
          </w:tcPr>
          <w:p w:rsidR="00E719A6" w:rsidRPr="00D673F7" w:rsidRDefault="00E719A6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626E4" w:rsidRPr="00114C3C" w:rsidRDefault="00114C3C" w:rsidP="00397EDD">
      <w:pPr>
        <w:spacing w:line="480" w:lineRule="exact"/>
        <w:rPr>
          <w:rFonts w:asciiTheme="majorEastAsia" w:eastAsiaTheme="majorEastAsia" w:hAnsiTheme="majorEastAsia"/>
          <w:sz w:val="24"/>
        </w:rPr>
      </w:pPr>
      <w:r w:rsidRPr="00114C3C">
        <w:rPr>
          <w:rFonts w:asciiTheme="majorEastAsia" w:eastAsiaTheme="majorEastAsia" w:hAnsiTheme="majorEastAsia" w:hint="eastAsia"/>
          <w:sz w:val="24"/>
        </w:rPr>
        <w:t>※　スケッチには，色を付けるか，色を指定してください。</w:t>
      </w:r>
    </w:p>
    <w:sectPr w:rsidR="000626E4" w:rsidRPr="00114C3C" w:rsidSect="00E719A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08" w:rsidRDefault="00A23108" w:rsidP="006C62BF">
      <w:r>
        <w:separator/>
      </w:r>
    </w:p>
  </w:endnote>
  <w:endnote w:type="continuationSeparator" w:id="0">
    <w:p w:rsidR="00A23108" w:rsidRDefault="00A23108" w:rsidP="006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08" w:rsidRDefault="00A23108" w:rsidP="006C62BF">
      <w:r>
        <w:separator/>
      </w:r>
    </w:p>
  </w:footnote>
  <w:footnote w:type="continuationSeparator" w:id="0">
    <w:p w:rsidR="00A23108" w:rsidRDefault="00A23108" w:rsidP="006C6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BF"/>
    <w:rsid w:val="000626E4"/>
    <w:rsid w:val="000E5689"/>
    <w:rsid w:val="001133E3"/>
    <w:rsid w:val="00114C3C"/>
    <w:rsid w:val="002F0620"/>
    <w:rsid w:val="00334FDF"/>
    <w:rsid w:val="00397EDD"/>
    <w:rsid w:val="003E3E4C"/>
    <w:rsid w:val="004C5D5D"/>
    <w:rsid w:val="00507A25"/>
    <w:rsid w:val="006C62BF"/>
    <w:rsid w:val="009749D2"/>
    <w:rsid w:val="00975C57"/>
    <w:rsid w:val="009A7344"/>
    <w:rsid w:val="009B4B9D"/>
    <w:rsid w:val="00A1180E"/>
    <w:rsid w:val="00A23108"/>
    <w:rsid w:val="00C025B5"/>
    <w:rsid w:val="00C32ABD"/>
    <w:rsid w:val="00C47C7B"/>
    <w:rsid w:val="00CC68B9"/>
    <w:rsid w:val="00D673F7"/>
    <w:rsid w:val="00E719A6"/>
    <w:rsid w:val="00FE0CCE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2BF"/>
  </w:style>
  <w:style w:type="paragraph" w:styleId="a5">
    <w:name w:val="footer"/>
    <w:basedOn w:val="a"/>
    <w:link w:val="a6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2BF"/>
  </w:style>
  <w:style w:type="table" w:styleId="a7">
    <w:name w:val="Table Grid"/>
    <w:basedOn w:val="a1"/>
    <w:uiPriority w:val="59"/>
    <w:rsid w:val="00D6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3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2BF"/>
  </w:style>
  <w:style w:type="paragraph" w:styleId="a5">
    <w:name w:val="footer"/>
    <w:basedOn w:val="a"/>
    <w:link w:val="a6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2BF"/>
  </w:style>
  <w:style w:type="table" w:styleId="a7">
    <w:name w:val="Table Grid"/>
    <w:basedOn w:val="a1"/>
    <w:uiPriority w:val="59"/>
    <w:rsid w:val="00D6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3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E8A4-5E43-4EDE-B002-4C1DEEB3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6</cp:revision>
  <dcterms:created xsi:type="dcterms:W3CDTF">2017-12-19T05:25:00Z</dcterms:created>
  <dcterms:modified xsi:type="dcterms:W3CDTF">2018-05-23T01:19:00Z</dcterms:modified>
</cp:coreProperties>
</file>